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8308" w14:textId="77777777" w:rsidR="00A811F3" w:rsidRDefault="00A811F3" w:rsidP="00A811F3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20EF3">
        <w:rPr>
          <w:rFonts w:ascii="ＭＳ Ｐゴシック" w:eastAsia="ＭＳ Ｐゴシック" w:hAnsi="ＭＳ Ｐゴシック" w:hint="eastAsia"/>
          <w:sz w:val="36"/>
          <w:szCs w:val="36"/>
        </w:rPr>
        <w:t>ケア実施記録</w:t>
      </w:r>
    </w:p>
    <w:tbl>
      <w:tblPr>
        <w:tblStyle w:val="a3"/>
        <w:tblW w:w="9169" w:type="dxa"/>
        <w:tblLook w:val="04A0" w:firstRow="1" w:lastRow="0" w:firstColumn="1" w:lastColumn="0" w:noHBand="0" w:noVBand="1"/>
      </w:tblPr>
      <w:tblGrid>
        <w:gridCol w:w="2106"/>
        <w:gridCol w:w="3564"/>
        <w:gridCol w:w="1493"/>
        <w:gridCol w:w="2006"/>
      </w:tblGrid>
      <w:tr w:rsidR="00DB5513" w14:paraId="2A52981F" w14:textId="77777777" w:rsidTr="00DF05FB">
        <w:trPr>
          <w:trHeight w:val="737"/>
        </w:trPr>
        <w:tc>
          <w:tcPr>
            <w:tcW w:w="2106" w:type="dxa"/>
            <w:vAlign w:val="center"/>
          </w:tcPr>
          <w:p w14:paraId="6D4EA2D8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4C80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1"/>
                <w:fitText w:val="1470" w:id="1663734528"/>
              </w:rPr>
              <w:t>（ふりがな</w:t>
            </w:r>
            <w:r w:rsidRPr="00404C80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470" w:id="1663734528"/>
              </w:rPr>
              <w:t>）</w:t>
            </w:r>
          </w:p>
          <w:p w14:paraId="7CCA299B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29"/>
              </w:rPr>
              <w:t>利用者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29"/>
              </w:rPr>
              <w:t>名</w:t>
            </w:r>
          </w:p>
        </w:tc>
        <w:tc>
          <w:tcPr>
            <w:tcW w:w="3564" w:type="dxa"/>
            <w:vAlign w:val="center"/>
          </w:tcPr>
          <w:p w14:paraId="72AB2A4C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3" w:type="dxa"/>
            <w:vAlign w:val="center"/>
          </w:tcPr>
          <w:p w14:paraId="2B82A3B7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2006" w:type="dxa"/>
            <w:vAlign w:val="center"/>
          </w:tcPr>
          <w:p w14:paraId="4DCF71EE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888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840" w:id="1663734530"/>
              </w:rPr>
              <w:t>男・</w:t>
            </w:r>
            <w:r w:rsidRPr="00B22888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840" w:id="1663734530"/>
              </w:rPr>
              <w:t>女</w:t>
            </w:r>
          </w:p>
        </w:tc>
      </w:tr>
      <w:tr w:rsidR="00A811F3" w14:paraId="35E5BC8F" w14:textId="77777777" w:rsidTr="00DF05FB">
        <w:trPr>
          <w:trHeight w:val="737"/>
        </w:trPr>
        <w:tc>
          <w:tcPr>
            <w:tcW w:w="2106" w:type="dxa"/>
            <w:vAlign w:val="center"/>
          </w:tcPr>
          <w:p w14:paraId="3DA29CE0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31"/>
              </w:rPr>
              <w:t>生年月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31"/>
              </w:rPr>
              <w:t>日</w:t>
            </w:r>
          </w:p>
        </w:tc>
        <w:tc>
          <w:tcPr>
            <w:tcW w:w="7063" w:type="dxa"/>
            <w:gridSpan w:val="3"/>
            <w:vAlign w:val="center"/>
          </w:tcPr>
          <w:p w14:paraId="22691F62" w14:textId="1D10ED5D" w:rsidR="00A811F3" w:rsidRDefault="00A811F3" w:rsidP="00AC67BA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　　</w:t>
            </w:r>
            <w:r w:rsidR="00AC67B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　　　</w:t>
            </w:r>
            <w:r w:rsidR="00AC67B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生（　　　　　歳）</w:t>
            </w:r>
          </w:p>
        </w:tc>
      </w:tr>
      <w:tr w:rsidR="00A811F3" w14:paraId="7D5316D1" w14:textId="77777777" w:rsidTr="00DF05FB">
        <w:trPr>
          <w:trHeight w:val="737"/>
        </w:trPr>
        <w:tc>
          <w:tcPr>
            <w:tcW w:w="2106" w:type="dxa"/>
            <w:vAlign w:val="center"/>
          </w:tcPr>
          <w:p w14:paraId="497F7824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32"/>
              </w:rPr>
              <w:t>実施日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32"/>
              </w:rPr>
              <w:t>時</w:t>
            </w:r>
          </w:p>
        </w:tc>
        <w:tc>
          <w:tcPr>
            <w:tcW w:w="7063" w:type="dxa"/>
            <w:gridSpan w:val="3"/>
            <w:vAlign w:val="center"/>
          </w:tcPr>
          <w:p w14:paraId="3A30CDC7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05F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DF05F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603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時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分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E1CC3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時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</w:tr>
      <w:tr w:rsidR="00DF05FB" w14:paraId="46AEE7BD" w14:textId="77777777" w:rsidTr="000D7C11">
        <w:trPr>
          <w:trHeight w:val="907"/>
        </w:trPr>
        <w:tc>
          <w:tcPr>
            <w:tcW w:w="2106" w:type="dxa"/>
            <w:vAlign w:val="center"/>
          </w:tcPr>
          <w:p w14:paraId="779F53B9" w14:textId="77777777" w:rsidR="00DF05FB" w:rsidRDefault="00DF05FB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888">
              <w:rPr>
                <w:rFonts w:ascii="ＭＳ Ｐゴシック" w:eastAsia="ＭＳ Ｐゴシック" w:hAnsi="ＭＳ Ｐゴシック" w:hint="eastAsia"/>
                <w:spacing w:val="44"/>
                <w:kern w:val="0"/>
                <w:szCs w:val="21"/>
                <w:fitText w:val="1470" w:id="1663734533"/>
              </w:rPr>
              <w:t>実施したケ</w:t>
            </w:r>
            <w:r w:rsidRPr="00B22888">
              <w:rPr>
                <w:rFonts w:ascii="ＭＳ Ｐゴシック" w:eastAsia="ＭＳ Ｐゴシック" w:hAnsi="ＭＳ Ｐゴシック" w:hint="eastAsia"/>
                <w:spacing w:val="4"/>
                <w:kern w:val="0"/>
                <w:szCs w:val="21"/>
                <w:fitText w:val="1470" w:id="1663734533"/>
              </w:rPr>
              <w:t>ア</w:t>
            </w:r>
          </w:p>
          <w:p w14:paraId="365BCD87" w14:textId="77777777" w:rsidR="00DF05FB" w:rsidRPr="005D7A43" w:rsidRDefault="00DF05FB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○をして下さい</w:t>
            </w:r>
          </w:p>
        </w:tc>
        <w:tc>
          <w:tcPr>
            <w:tcW w:w="7063" w:type="dxa"/>
            <w:gridSpan w:val="3"/>
            <w:vAlign w:val="center"/>
          </w:tcPr>
          <w:p w14:paraId="7AE88E7A" w14:textId="77777777" w:rsidR="00DF05FB" w:rsidRDefault="00DF05FB" w:rsidP="00DF05F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DB551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胃ろうまたは腸ろうによる経管栄養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DB551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経鼻経管栄養</w:t>
            </w:r>
          </w:p>
        </w:tc>
      </w:tr>
      <w:tr w:rsidR="00A811F3" w14:paraId="395043BD" w14:textId="77777777" w:rsidTr="000D7C11">
        <w:trPr>
          <w:trHeight w:val="6973"/>
        </w:trPr>
        <w:tc>
          <w:tcPr>
            <w:tcW w:w="2106" w:type="dxa"/>
            <w:vAlign w:val="center"/>
          </w:tcPr>
          <w:p w14:paraId="3EFD1C98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29"/>
              </w:rPr>
              <w:t>記録内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29"/>
              </w:rPr>
              <w:t>容</w:t>
            </w:r>
          </w:p>
          <w:p w14:paraId="0F3ED262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必要のない項目は斜線を引くこと。</w:t>
            </w:r>
          </w:p>
        </w:tc>
        <w:tc>
          <w:tcPr>
            <w:tcW w:w="7063" w:type="dxa"/>
            <w:gridSpan w:val="3"/>
          </w:tcPr>
          <w:p w14:paraId="7819A0F0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経管栄養実施後に、栄養剤の種類、内容、量、注入時間などを記録</w:t>
            </w:r>
          </w:p>
          <w:p w14:paraId="0A3FFEE4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4941"/>
            </w:tblGrid>
            <w:tr w:rsidR="00DB5513" w14:paraId="5CA55E3F" w14:textId="77777777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22334A" w14:textId="77777777"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B22888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Cs w:val="21"/>
                      <w:fitText w:val="1470" w:id="1663738626"/>
                    </w:rPr>
                    <w:t>栄養剤の種</w:t>
                  </w:r>
                  <w:r w:rsidRPr="00B22888">
                    <w:rPr>
                      <w:rFonts w:ascii="ＭＳ Ｐゴシック" w:eastAsia="ＭＳ Ｐゴシック" w:hAnsi="ＭＳ Ｐゴシック" w:hint="eastAsia"/>
                      <w:spacing w:val="-30"/>
                      <w:kern w:val="0"/>
                      <w:szCs w:val="21"/>
                      <w:fitText w:val="1470" w:id="1663738626"/>
                    </w:rPr>
                    <w:t>類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167C25" w14:textId="77777777" w:rsidR="00A811F3" w:rsidRDefault="00DB5513" w:rsidP="00DB5513">
                  <w:pPr>
                    <w:widowControl/>
                    <w:tabs>
                      <w:tab w:val="left" w:pos="336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  <w:r w:rsidRPr="00B22888">
                    <w:rPr>
                      <w:rFonts w:ascii="ＭＳ Ｐゴシック" w:eastAsia="ＭＳ Ｐゴシック" w:hAnsi="ＭＳ Ｐゴシック" w:hint="eastAsia"/>
                      <w:w w:val="92"/>
                      <w:kern w:val="0"/>
                      <w:szCs w:val="21"/>
                      <w:u w:val="single"/>
                      <w:fitText w:val="1260" w:id="1663736320"/>
                    </w:rPr>
                    <w:t>（滴下・半固形</w:t>
                  </w:r>
                  <w:r w:rsidRPr="00B22888">
                    <w:rPr>
                      <w:rFonts w:ascii="ＭＳ Ｐゴシック" w:eastAsia="ＭＳ Ｐゴシック" w:hAnsi="ＭＳ Ｐゴシック" w:hint="eastAsia"/>
                      <w:spacing w:val="6"/>
                      <w:w w:val="92"/>
                      <w:kern w:val="0"/>
                      <w:szCs w:val="21"/>
                      <w:u w:val="single"/>
                      <w:fitText w:val="1260" w:id="1663736320"/>
                    </w:rPr>
                    <w:t>）</w:t>
                  </w:r>
                </w:p>
              </w:tc>
            </w:tr>
            <w:tr w:rsidR="00DB5513" w14:paraId="5E891E81" w14:textId="77777777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F1D89AD" w14:textId="77777777"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szCs w:val="21"/>
                      <w:fitText w:val="1470" w:id="1663738627"/>
                    </w:rPr>
                    <w:t>栄養剤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1663738627"/>
                    </w:rPr>
                    <w:t>量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B37962D" w14:textId="77777777"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14:paraId="3FD6F10C" w14:textId="77777777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6412C1" w14:textId="77777777" w:rsidR="00A811F3" w:rsidRDefault="00A811F3" w:rsidP="00DF05FB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DF05FB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</w:rPr>
                    <w:t>栄養剤滴下時間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30526E" w14:textId="77777777"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14:paraId="6E2C8413" w14:textId="77777777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3EA1DD8" w14:textId="77777777"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szCs w:val="21"/>
                      <w:fitText w:val="1470" w:id="1663738628"/>
                    </w:rPr>
                    <w:t>滴下速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1663738628"/>
                    </w:rPr>
                    <w:t>度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87C20F" w14:textId="77777777"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14:paraId="109B32C2" w14:textId="77777777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CD3C9CF" w14:textId="77777777"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DF05FB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525"/>
                      <w:kern w:val="0"/>
                      <w:szCs w:val="21"/>
                      <w:fitText w:val="1470" w:id="-1283224064"/>
                    </w:rPr>
                    <w:t>白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-1283224064"/>
                    </w:rPr>
                    <w:t>湯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3F1DC3F" w14:textId="77777777" w:rsidR="00A811F3" w:rsidRDefault="00DB5513" w:rsidP="00404C80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14:paraId="1078027D" w14:textId="77777777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6F619" w14:textId="77777777"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525"/>
                      <w:kern w:val="0"/>
                      <w:szCs w:val="21"/>
                      <w:fitText w:val="1470" w:id="-1283223808"/>
                    </w:rPr>
                    <w:t>体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-1283223808"/>
                    </w:rPr>
                    <w:t>位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94BEAB6" w14:textId="77777777"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</w:tbl>
          <w:p w14:paraId="67043BFE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7E5D29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観察内容（実施中・実施後）</w:t>
            </w:r>
          </w:p>
          <w:p w14:paraId="12C8B83A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14:paraId="580DDDCD" w14:textId="77777777" w:rsidTr="00DF05FB">
        <w:trPr>
          <w:trHeight w:val="794"/>
        </w:trPr>
        <w:tc>
          <w:tcPr>
            <w:tcW w:w="2106" w:type="dxa"/>
            <w:vAlign w:val="center"/>
          </w:tcPr>
          <w:p w14:paraId="57438C1D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の訴えや反応</w:t>
            </w:r>
          </w:p>
        </w:tc>
        <w:tc>
          <w:tcPr>
            <w:tcW w:w="7063" w:type="dxa"/>
            <w:gridSpan w:val="3"/>
            <w:vAlign w:val="center"/>
          </w:tcPr>
          <w:p w14:paraId="5563284C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14:paraId="28153183" w14:textId="77777777" w:rsidTr="00DF05FB">
        <w:trPr>
          <w:trHeight w:val="794"/>
        </w:trPr>
        <w:tc>
          <w:tcPr>
            <w:tcW w:w="2106" w:type="dxa"/>
            <w:vAlign w:val="center"/>
          </w:tcPr>
          <w:p w14:paraId="2702D46C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34"/>
              </w:rPr>
              <w:t>特記事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34"/>
              </w:rPr>
              <w:t>項</w:t>
            </w:r>
          </w:p>
          <w:p w14:paraId="329BE9A2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C67BA">
              <w:rPr>
                <w:rFonts w:ascii="ＭＳ Ｐゴシック" w:eastAsia="ＭＳ Ｐゴシック" w:hAnsi="ＭＳ Ｐゴシック" w:hint="eastAsia"/>
                <w:w w:val="76"/>
                <w:kern w:val="0"/>
                <w:szCs w:val="21"/>
                <w:fitText w:val="1890" w:id="1663734535"/>
              </w:rPr>
              <w:t>（状態の変化等の異常など</w:t>
            </w:r>
            <w:r w:rsidRPr="00AC67BA">
              <w:rPr>
                <w:rFonts w:ascii="ＭＳ Ｐゴシック" w:eastAsia="ＭＳ Ｐゴシック" w:hAnsi="ＭＳ Ｐゴシック" w:hint="eastAsia"/>
                <w:spacing w:val="7"/>
                <w:w w:val="76"/>
                <w:kern w:val="0"/>
                <w:szCs w:val="21"/>
                <w:fitText w:val="1890" w:id="1663734535"/>
              </w:rPr>
              <w:t>）</w:t>
            </w:r>
          </w:p>
        </w:tc>
        <w:tc>
          <w:tcPr>
            <w:tcW w:w="7063" w:type="dxa"/>
            <w:gridSpan w:val="3"/>
            <w:vAlign w:val="center"/>
          </w:tcPr>
          <w:p w14:paraId="225EC0BF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14:paraId="6D37B61E" w14:textId="77777777" w:rsidTr="00DF05FB">
        <w:trPr>
          <w:trHeight w:val="794"/>
        </w:trPr>
        <w:tc>
          <w:tcPr>
            <w:tcW w:w="2106" w:type="dxa"/>
            <w:vAlign w:val="center"/>
          </w:tcPr>
          <w:p w14:paraId="50192510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看護師の指導助言</w:t>
            </w:r>
          </w:p>
          <w:p w14:paraId="6FAFB2AC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看護師　　　　　　　）</w:t>
            </w:r>
          </w:p>
        </w:tc>
        <w:tc>
          <w:tcPr>
            <w:tcW w:w="7063" w:type="dxa"/>
            <w:gridSpan w:val="3"/>
            <w:vAlign w:val="center"/>
          </w:tcPr>
          <w:p w14:paraId="426664D9" w14:textId="77777777"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14:paraId="67548249" w14:textId="77777777" w:rsidTr="00DF05FB">
        <w:trPr>
          <w:trHeight w:val="794"/>
        </w:trPr>
        <w:tc>
          <w:tcPr>
            <w:tcW w:w="2106" w:type="dxa"/>
            <w:vAlign w:val="center"/>
          </w:tcPr>
          <w:p w14:paraId="0D527C36" w14:textId="77777777"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4509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470" w:id="1663734536"/>
              </w:rPr>
              <w:t>実施者氏</w:t>
            </w:r>
            <w:r w:rsidRPr="00CF4509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470" w:id="1663734536"/>
              </w:rPr>
              <w:t>名</w:t>
            </w:r>
          </w:p>
        </w:tc>
        <w:tc>
          <w:tcPr>
            <w:tcW w:w="7063" w:type="dxa"/>
            <w:gridSpan w:val="3"/>
            <w:vAlign w:val="center"/>
          </w:tcPr>
          <w:p w14:paraId="3073D8E4" w14:textId="4D17D80D" w:rsidR="00A811F3" w:rsidRDefault="00A811F3" w:rsidP="00493CDF">
            <w:pPr>
              <w:widowControl/>
              <w:tabs>
                <w:tab w:val="left" w:pos="6153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回目）　　氏名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</w:tbl>
    <w:p w14:paraId="30171418" w14:textId="77777777" w:rsidR="005D7A43" w:rsidRPr="005D7A43" w:rsidRDefault="005D7A43" w:rsidP="00A811F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5D7A43" w:rsidRPr="005D7A43" w:rsidSect="005C1E6A">
      <w:headerReference w:type="default" r:id="rId7"/>
      <w:pgSz w:w="11906" w:h="16838" w:code="9"/>
      <w:pgMar w:top="1418" w:right="1701" w:bottom="85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C3D2" w14:textId="77777777" w:rsidR="000732BF" w:rsidRDefault="000732BF" w:rsidP="00570072">
      <w:r>
        <w:separator/>
      </w:r>
    </w:p>
  </w:endnote>
  <w:endnote w:type="continuationSeparator" w:id="0">
    <w:p w14:paraId="777A0612" w14:textId="77777777" w:rsidR="000732BF" w:rsidRDefault="000732BF" w:rsidP="005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C226" w14:textId="77777777" w:rsidR="000732BF" w:rsidRDefault="000732BF" w:rsidP="00570072">
      <w:r>
        <w:separator/>
      </w:r>
    </w:p>
  </w:footnote>
  <w:footnote w:type="continuationSeparator" w:id="0">
    <w:p w14:paraId="6F5098CC" w14:textId="77777777" w:rsidR="000732BF" w:rsidRDefault="000732BF" w:rsidP="005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C189" w14:textId="77777777" w:rsidR="00E82385" w:rsidRPr="00A13B1B" w:rsidRDefault="006368E7" w:rsidP="005C1E6A">
    <w:pPr>
      <w:ind w:rightChars="-338" w:right="-710"/>
      <w:jc w:val="right"/>
      <w:rPr>
        <w:rFonts w:ascii="HGPｺﾞｼｯｸM" w:eastAsia="HGPｺﾞｼｯｸM"/>
        <w:bdr w:val="single" w:sz="4" w:space="0" w:color="auto"/>
      </w:rPr>
    </w:pPr>
    <w:r w:rsidRPr="00A13B1B">
      <w:rPr>
        <w:rFonts w:ascii="HGPｺﾞｼｯｸM" w:eastAsia="HGPｺﾞｼｯｸM" w:hint="eastAsia"/>
        <w:bdr w:val="single" w:sz="4" w:space="0" w:color="auto"/>
      </w:rPr>
      <w:t>特定様式12</w:t>
    </w:r>
    <w:r w:rsidR="00DE4F22" w:rsidRPr="00A13B1B">
      <w:rPr>
        <w:rFonts w:ascii="HGPｺﾞｼｯｸM" w:eastAsia="HGPｺﾞｼｯｸM" w:hint="eastAsia"/>
        <w:bdr w:val="single" w:sz="4" w:space="0" w:color="auto"/>
      </w:rPr>
      <w:t>-2</w:t>
    </w:r>
  </w:p>
  <w:p w14:paraId="098C5B2C" w14:textId="77777777" w:rsidR="00E82385" w:rsidRPr="005C1E6A" w:rsidRDefault="00E82385" w:rsidP="005C1E6A">
    <w:pPr>
      <w:ind w:rightChars="-338" w:right="-710"/>
      <w:jc w:val="right"/>
      <w:rPr>
        <w:rFonts w:ascii="HGPｺﾞｼｯｸM" w:eastAsia="HGPｺﾞｼｯｸM"/>
      </w:rPr>
    </w:pPr>
    <w:r w:rsidRPr="005C1E6A">
      <w:rPr>
        <w:rFonts w:ascii="HGPｺﾞｼｯｸM" w:eastAsia="HGPｺﾞｼｯｸM" w:hint="eastAsia"/>
      </w:rPr>
      <w:t>秋田県介護職員等によるたんの吸引等研修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86"/>
    <w:rsid w:val="0003427D"/>
    <w:rsid w:val="00042A68"/>
    <w:rsid w:val="000732BF"/>
    <w:rsid w:val="000C16F4"/>
    <w:rsid w:val="000D7C11"/>
    <w:rsid w:val="00115A74"/>
    <w:rsid w:val="00152379"/>
    <w:rsid w:val="001A0ABD"/>
    <w:rsid w:val="001A4D3C"/>
    <w:rsid w:val="001A55FF"/>
    <w:rsid w:val="00202883"/>
    <w:rsid w:val="00231BA8"/>
    <w:rsid w:val="00244351"/>
    <w:rsid w:val="00333950"/>
    <w:rsid w:val="00350F18"/>
    <w:rsid w:val="003A3E51"/>
    <w:rsid w:val="003B56F1"/>
    <w:rsid w:val="00404C80"/>
    <w:rsid w:val="00443243"/>
    <w:rsid w:val="00484759"/>
    <w:rsid w:val="00536891"/>
    <w:rsid w:val="00570072"/>
    <w:rsid w:val="00590ACD"/>
    <w:rsid w:val="005B5554"/>
    <w:rsid w:val="005C1E6A"/>
    <w:rsid w:val="005D7A43"/>
    <w:rsid w:val="005E2931"/>
    <w:rsid w:val="006368E7"/>
    <w:rsid w:val="0068082F"/>
    <w:rsid w:val="00693E6C"/>
    <w:rsid w:val="006C4A11"/>
    <w:rsid w:val="006D7A2E"/>
    <w:rsid w:val="007041B0"/>
    <w:rsid w:val="007603DC"/>
    <w:rsid w:val="007740E1"/>
    <w:rsid w:val="00786D43"/>
    <w:rsid w:val="007D3FB1"/>
    <w:rsid w:val="007E0276"/>
    <w:rsid w:val="008145A3"/>
    <w:rsid w:val="0084495D"/>
    <w:rsid w:val="00862BF2"/>
    <w:rsid w:val="008740DA"/>
    <w:rsid w:val="008840A9"/>
    <w:rsid w:val="009A6786"/>
    <w:rsid w:val="009F1DB9"/>
    <w:rsid w:val="00A13B1B"/>
    <w:rsid w:val="00A169E8"/>
    <w:rsid w:val="00A811F3"/>
    <w:rsid w:val="00AC445D"/>
    <w:rsid w:val="00AC46BC"/>
    <w:rsid w:val="00AC67BA"/>
    <w:rsid w:val="00B0224D"/>
    <w:rsid w:val="00B024E9"/>
    <w:rsid w:val="00B22888"/>
    <w:rsid w:val="00BA6685"/>
    <w:rsid w:val="00C12DD1"/>
    <w:rsid w:val="00C13D59"/>
    <w:rsid w:val="00C31E27"/>
    <w:rsid w:val="00C535E9"/>
    <w:rsid w:val="00C571E4"/>
    <w:rsid w:val="00C91AF5"/>
    <w:rsid w:val="00CA25C1"/>
    <w:rsid w:val="00CF4509"/>
    <w:rsid w:val="00D93900"/>
    <w:rsid w:val="00DA15C4"/>
    <w:rsid w:val="00DB5513"/>
    <w:rsid w:val="00DE4F22"/>
    <w:rsid w:val="00DF05FB"/>
    <w:rsid w:val="00E04A00"/>
    <w:rsid w:val="00E37BDF"/>
    <w:rsid w:val="00E42B5A"/>
    <w:rsid w:val="00E82385"/>
    <w:rsid w:val="00ED3D44"/>
    <w:rsid w:val="00F20EF3"/>
    <w:rsid w:val="00F22CB8"/>
    <w:rsid w:val="00F44FE2"/>
    <w:rsid w:val="00F5662C"/>
    <w:rsid w:val="00F8581C"/>
    <w:rsid w:val="00F95AAD"/>
    <w:rsid w:val="00FD0049"/>
    <w:rsid w:val="00FD540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4A8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72"/>
  </w:style>
  <w:style w:type="paragraph" w:styleId="a6">
    <w:name w:val="footer"/>
    <w:basedOn w:val="a"/>
    <w:link w:val="a7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72"/>
  </w:style>
  <w:style w:type="paragraph" w:styleId="a8">
    <w:name w:val="Balloon Text"/>
    <w:basedOn w:val="a"/>
    <w:link w:val="a9"/>
    <w:uiPriority w:val="99"/>
    <w:semiHidden/>
    <w:unhideWhenUsed/>
    <w:rsid w:val="00B02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2DD-6D34-4F46-90BF-1DD9E12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1:41:00Z</dcterms:created>
  <dcterms:modified xsi:type="dcterms:W3CDTF">2026-04-23T01:48:00Z</dcterms:modified>
</cp:coreProperties>
</file>